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4240" w14:textId="3DBADEFA" w:rsidR="009A3C2F" w:rsidRDefault="00726965" w:rsidP="0006580B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7477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701F61" wp14:editId="4508E341">
                <wp:simplePos x="0" y="0"/>
                <wp:positionH relativeFrom="margin">
                  <wp:align>right</wp:align>
                </wp:positionH>
                <wp:positionV relativeFrom="paragraph">
                  <wp:posOffset>-41275</wp:posOffset>
                </wp:positionV>
                <wp:extent cx="885825" cy="140462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FBDFE" w14:textId="77777777" w:rsidR="00726965" w:rsidRPr="00E16B02" w:rsidRDefault="00726965" w:rsidP="0072696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01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2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" fillcolor="#fbe4d5 [661]">
                <v:textbox style="mso-fit-shape-to-text:t">
                  <w:txbxContent>
                    <w:p w14:paraId="6D3FBDFE" w14:textId="77777777" w:rsidR="00726965" w:rsidRPr="00E16B02" w:rsidRDefault="00726965" w:rsidP="0072696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C2F" w:rsidRPr="009A3C2F">
        <w:rPr>
          <w:rFonts w:ascii="Times New Roman" w:hAnsi="Times New Roman" w:cs="Times New Roman"/>
          <w:bCs/>
          <w:color w:val="auto"/>
          <w:sz w:val="24"/>
          <w:szCs w:val="24"/>
        </w:rPr>
        <w:t>74.</w:t>
      </w:r>
    </w:p>
    <w:p w14:paraId="66CFB00A" w14:textId="2FCD287B" w:rsidR="009A3C2F" w:rsidRDefault="009A3C2F" w:rsidP="009A3C2F">
      <w:pPr>
        <w:spacing w:after="0"/>
        <w:rPr>
          <w:rFonts w:ascii="Times New Roman" w:hAnsi="Times New Roman"/>
          <w:sz w:val="24"/>
          <w:szCs w:val="24"/>
          <w:lang w:val="en-US"/>
        </w:rPr>
      </w:pPr>
      <w:bookmarkStart w:id="0" w:name="_Hlk155264932"/>
      <w:r w:rsidRPr="00FE420D">
        <w:rPr>
          <w:rFonts w:ascii="Times New Roman" w:hAnsi="Times New Roman"/>
          <w:sz w:val="24"/>
          <w:szCs w:val="24"/>
          <w:lang w:val="en-US"/>
        </w:rPr>
        <w:t xml:space="preserve">P.6, r.10 </w:t>
      </w:r>
      <w:r>
        <w:rPr>
          <w:rFonts w:ascii="Times New Roman" w:hAnsi="Times New Roman"/>
          <w:sz w:val="24"/>
          <w:szCs w:val="24"/>
          <w:lang w:val="en-US"/>
        </w:rPr>
        <w:t>FJ(G)R</w:t>
      </w:r>
      <w:bookmarkEnd w:id="0"/>
      <w:r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70482B0A" w14:textId="2D29F579" w:rsidR="00AC28FD" w:rsidRPr="00726965" w:rsidRDefault="00AC28FD" w:rsidP="00726965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BBDD" w14:textId="5EFDA0B3" w:rsidR="00726965" w:rsidRPr="00726965" w:rsidRDefault="00726965" w:rsidP="00726965">
      <w:pPr>
        <w:pStyle w:val="Heading2"/>
      </w:pPr>
      <w:r w:rsidRPr="00726965">
        <w:t>Certificate by Solicitor Acting for Litigation Representative</w:t>
      </w:r>
    </w:p>
    <w:p w14:paraId="20F18778" w14:textId="77777777" w:rsidR="00726965" w:rsidRDefault="00726965" w:rsidP="009A3C2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31E3AC" w14:textId="4C277648" w:rsidR="009A3C2F" w:rsidRDefault="00726965" w:rsidP="009A3C2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Title as in action)</w:t>
      </w:r>
    </w:p>
    <w:p w14:paraId="697EECE4" w14:textId="77777777" w:rsidR="00726965" w:rsidRDefault="00726965" w:rsidP="009A3C2F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A2FB1D" w14:textId="2D9A9387" w:rsidR="009A3C2F" w:rsidRPr="000C0CD6" w:rsidRDefault="009A3C2F" w:rsidP="009A3C2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0CD6">
        <w:rPr>
          <w:rFonts w:ascii="Times New Roman" w:hAnsi="Times New Roman" w:cs="Times New Roman"/>
          <w:b/>
          <w:bCs/>
          <w:sz w:val="24"/>
          <w:szCs w:val="24"/>
        </w:rPr>
        <w:t>CERTIFICATE BY SOLICITOR ACTING FOR LITIGATION REPRESENTATIVE</w:t>
      </w:r>
    </w:p>
    <w:p w14:paraId="03885578" w14:textId="77777777" w:rsidR="009A3C2F" w:rsidRPr="00282FD3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245EC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6B3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Style w:val="tnr12b"/>
          </w:rPr>
          <w:id w:val="1771349350"/>
          <w:lock w:val="sdtLocked"/>
          <w:placeholder>
            <w:docPart w:val="ABA480D4006745C4B110C655DDA7C9DD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here</w:t>
          </w:r>
        </w:sdtContent>
      </w:sdt>
      <w:r w:rsidRPr="00D046B3">
        <w:rPr>
          <w:rFonts w:ascii="Times New Roman" w:hAnsi="Times New Roman" w:cs="Times New Roman"/>
          <w:sz w:val="24"/>
          <w:szCs w:val="24"/>
        </w:rPr>
        <w:t xml:space="preserve"> of </w:t>
      </w:r>
      <w:sdt>
        <w:sdtPr>
          <w:rPr>
            <w:rStyle w:val="tnr12b"/>
          </w:rPr>
          <w:id w:val="-1484924776"/>
          <w:lock w:val="sdtLocked"/>
          <w:placeholder>
            <w:docPart w:val="1A9443FF13E24606A6F24BA9E42448AB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law firm here</w:t>
          </w:r>
        </w:sdtContent>
      </w:sdt>
      <w:r w:rsidRPr="00D046B3">
        <w:rPr>
          <w:rFonts w:ascii="Times New Roman" w:hAnsi="Times New Roman" w:cs="Times New Roman"/>
          <w:sz w:val="24"/>
          <w:szCs w:val="24"/>
        </w:rPr>
        <w:t xml:space="preserve">, counsel for </w:t>
      </w:r>
      <w:sdt>
        <w:sdtPr>
          <w:rPr>
            <w:rStyle w:val="tnr12b"/>
          </w:rPr>
          <w:id w:val="-1329900771"/>
          <w:lock w:val="sdtLocked"/>
          <w:placeholder>
            <w:docPart w:val="6649C69A6C94411A87CE21AF43781052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itigation representative here</w:t>
          </w:r>
        </w:sdtContent>
      </w:sdt>
      <w:r w:rsidRPr="00D046B3">
        <w:rPr>
          <w:rFonts w:ascii="Times New Roman" w:hAnsi="Times New Roman" w:cs="Times New Roman"/>
          <w:sz w:val="24"/>
          <w:szCs w:val="24"/>
        </w:rPr>
        <w:t>, the litigation representative, hereby certify that I know (or believe) that:</w:t>
      </w:r>
    </w:p>
    <w:p w14:paraId="42AD2C0B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59F6F1" w14:textId="5CAF6B12" w:rsidR="009A3C2F" w:rsidRPr="009A3C2F" w:rsidRDefault="009A3C2F" w:rsidP="009A3C2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9A3C2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tate the party’s disability.</w:t>
      </w:r>
    </w:p>
    <w:p w14:paraId="5B20BB76" w14:textId="77777777" w:rsidR="009A3C2F" w:rsidRDefault="009A3C2F" w:rsidP="009A3C2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220084A" w14:textId="615A9C1E" w:rsidR="009A3C2F" w:rsidRPr="009A3C2F" w:rsidRDefault="00E60D42" w:rsidP="009A3C2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34498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The party is below 21 years old.</w:t>
      </w:r>
    </w:p>
    <w:p w14:paraId="3AC95A10" w14:textId="113113F5" w:rsidR="009A3C2F" w:rsidRDefault="00E60D42" w:rsidP="009A3C2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19447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3C2F">
        <w:rPr>
          <w:rFonts w:ascii="Segoe UI Symbol" w:hAnsi="Segoe UI Symbol" w:cs="Segoe UI Symbol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The party lacks mental capacity.</w:t>
      </w:r>
    </w:p>
    <w:p w14:paraId="164E15BA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877AC" w14:textId="711DA807" w:rsidR="009A3C2F" w:rsidRPr="009A3C2F" w:rsidRDefault="009A3C2F" w:rsidP="009A3C2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3C2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State the reasons for your belief in (a).</w:t>
      </w:r>
    </w:p>
    <w:p w14:paraId="6D928263" w14:textId="77777777" w:rsidR="009A3C2F" w:rsidRP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7094" w14:textId="4482DBAF" w:rsidR="009A3C2F" w:rsidRPr="009A3C2F" w:rsidRDefault="00E60D42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5019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3C2F">
        <w:rPr>
          <w:rFonts w:ascii="Times New Roman" w:hAnsi="Times New Roman" w:cs="Times New Roman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I have the evidence of the party’s date of birth.</w:t>
      </w:r>
    </w:p>
    <w:p w14:paraId="12A7B8B3" w14:textId="20CA2BD7" w:rsidR="009A3C2F" w:rsidRPr="009A3C2F" w:rsidRDefault="00E60D42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2885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3C2F">
        <w:rPr>
          <w:rFonts w:ascii="Times New Roman" w:hAnsi="Times New Roman" w:cs="Times New Roman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I have a medical report which states the party’s incapacity.</w:t>
      </w:r>
    </w:p>
    <w:p w14:paraId="1AF4FDDA" w14:textId="3892623E" w:rsidR="009A3C2F" w:rsidRDefault="00E60D42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16671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3C2F">
        <w:rPr>
          <w:rFonts w:ascii="Times New Roman" w:hAnsi="Times New Roman" w:cs="Times New Roman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Others:</w:t>
      </w:r>
      <w:r w:rsidR="009A3C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800301192"/>
          <w:lock w:val="sdtLocked"/>
          <w:placeholder>
            <w:docPart w:val="D06D99931080474686394976565181F5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9A3C2F" w:rsidRPr="001F491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Please state reasons here.</w:t>
          </w:r>
        </w:sdtContent>
      </w:sdt>
    </w:p>
    <w:p w14:paraId="4669C9DD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D1DD6" w14:textId="1DB69303" w:rsidR="009A3C2F" w:rsidRDefault="009A3C2F" w:rsidP="009A3C2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</w:t>
      </w:r>
      <w:r w:rsidRPr="00EA515D">
        <w:rPr>
          <w:rFonts w:ascii="Times New Roman" w:hAnsi="Times New Roman" w:cs="Times New Roman"/>
          <w:sz w:val="24"/>
          <w:szCs w:val="24"/>
        </w:rPr>
        <w:t xml:space="preserve">litigation representative have any adverse interest to the </w:t>
      </w:r>
      <w:r w:rsidRPr="00EA76FE">
        <w:rPr>
          <w:rFonts w:ascii="Times New Roman" w:hAnsi="Times New Roman" w:cs="Times New Roman"/>
          <w:sz w:val="24"/>
          <w:szCs w:val="24"/>
        </w:rPr>
        <w:t>party?</w:t>
      </w:r>
    </w:p>
    <w:p w14:paraId="2E25E895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FA7E0" w14:textId="522FF2F0" w:rsidR="009A3C2F" w:rsidRPr="009A3C2F" w:rsidRDefault="00E60D42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3960766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3C2F">
        <w:rPr>
          <w:rFonts w:ascii="Times New Roman" w:hAnsi="Times New Roman" w:cs="Times New Roman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No.</w:t>
      </w:r>
    </w:p>
    <w:p w14:paraId="4A39B8CF" w14:textId="0A1F6B4B" w:rsidR="009A3C2F" w:rsidRPr="009A3C2F" w:rsidRDefault="00E60D42" w:rsidP="009A3C2F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29738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A3C2F">
        <w:rPr>
          <w:rFonts w:ascii="Times New Roman" w:hAnsi="Times New Roman" w:cs="Times New Roman"/>
          <w:sz w:val="24"/>
          <w:szCs w:val="24"/>
        </w:rPr>
        <w:t xml:space="preserve"> </w:t>
      </w:r>
      <w:r w:rsidR="009A3C2F" w:rsidRPr="009A3C2F">
        <w:rPr>
          <w:rFonts w:ascii="Times New Roman" w:hAnsi="Times New Roman" w:cs="Times New Roman"/>
          <w:sz w:val="24"/>
          <w:szCs w:val="24"/>
        </w:rPr>
        <w:t>Yes. The litigation representative cannot conduct the proceedings on behalf of the party.</w:t>
      </w:r>
      <w:r w:rsidR="009A3C2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1B57F9BF" w14:textId="77777777" w:rsidR="009A3C2F" w:rsidRPr="00282FD3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26D73" w14:textId="77777777" w:rsidR="009A3C2F" w:rsidRDefault="00E60D42" w:rsidP="009A3C2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7D320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97.55pt">
            <v:imagedata r:id="rId11" o:title=""/>
            <o:lock v:ext="edit" ungrouping="t" rotation="t" cropping="t" verticies="t" text="t" grouping="t"/>
            <o:signatureline v:ext="edit" id="{9ACC20B7-094B-48B0-80A0-A37C72724493}" provid="{00000000-0000-0000-0000-000000000000}" o:suggestedsigner2="Signed by the abovenamed" issignatureline="t"/>
          </v:shape>
        </w:pict>
      </w:r>
    </w:p>
    <w:p w14:paraId="51BAE780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CAFFFF" w14:textId="77777777" w:rsidR="009A3C2F" w:rsidRPr="00EA76FE" w:rsidRDefault="009A3C2F" w:rsidP="009A3C2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6FE">
        <w:rPr>
          <w:rFonts w:ascii="Times New Roman" w:hAnsi="Times New Roman" w:cs="Times New Roman"/>
          <w:sz w:val="24"/>
          <w:szCs w:val="24"/>
        </w:rPr>
        <w:t xml:space="preserve">Counsel for the </w:t>
      </w:r>
      <w:sdt>
        <w:sdtPr>
          <w:rPr>
            <w:rStyle w:val="tnr12b"/>
          </w:rPr>
          <w:id w:val="-509913290"/>
          <w:lock w:val="sdtLocked"/>
          <w:placeholder>
            <w:docPart w:val="EDC096DCC47E4D759F2B48C5FB042BB2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EA76F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sdtContent>
      </w:sdt>
    </w:p>
    <w:sdt>
      <w:sdtPr>
        <w:rPr>
          <w:rStyle w:val="tnr12b"/>
        </w:rPr>
        <w:id w:val="353313840"/>
        <w:lock w:val="sdtLocked"/>
        <w:placeholder>
          <w:docPart w:val="73E684635C914F788318F22CC6FED5FF"/>
        </w:placeholder>
        <w:showingPlcHdr/>
      </w:sdtPr>
      <w:sdtEndPr>
        <w:rPr>
          <w:rStyle w:val="DefaultParagraphFont"/>
          <w:rFonts w:cs="Times New Roman"/>
          <w:color w:val="auto"/>
          <w:szCs w:val="24"/>
        </w:rPr>
      </w:sdtEndPr>
      <w:sdtContent>
        <w:p w14:paraId="37CBC4C9" w14:textId="77777777" w:rsidR="009A3C2F" w:rsidRDefault="009A3C2F" w:rsidP="009A3C2F">
          <w:pPr>
            <w:tabs>
              <w:tab w:val="left" w:pos="567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0D42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ounsel’s n</w:t>
          </w:r>
          <w:r w:rsidRPr="00E60D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ame, address, email address and telephone number here</w:t>
          </w:r>
          <w:r w:rsidRPr="00E60D42">
            <w:rPr>
              <w:rStyle w:val="PlaceholderText"/>
              <w:color w:val="BFBFBF" w:themeColor="background1" w:themeShade="BF"/>
              <w:u w:val="single" w:color="000000" w:themeColor="text1"/>
            </w:rPr>
            <w:t>.</w:t>
          </w:r>
        </w:p>
      </w:sdtContent>
    </w:sdt>
    <w:p w14:paraId="1A51C2AD" w14:textId="14874082" w:rsidR="009A3C2F" w:rsidRDefault="009A3C2F" w:rsidP="009A3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34A9">
        <w:rPr>
          <w:rFonts w:ascii="Times New Roman" w:hAnsi="Times New Roman" w:cs="Times New Roman"/>
          <w:sz w:val="24"/>
          <w:szCs w:val="24"/>
        </w:rPr>
        <w:t>Date:</w:t>
      </w:r>
      <w:r w:rsidRPr="009A3C2F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sdt>
        <w:sdtPr>
          <w:rPr>
            <w:rStyle w:val="tnr12b"/>
          </w:rPr>
          <w:id w:val="-1682192499"/>
          <w:lock w:val="sdtLocked"/>
          <w:placeholder>
            <w:docPart w:val="613C8BC727A24F50990BF8F2070E5004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BFBFBF" w:themeColor="background1" w:themeShade="BF"/>
            <w:szCs w:val="24"/>
          </w:rPr>
        </w:sdtEndPr>
        <w:sdtContent>
          <w:r w:rsidRPr="00E60D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sdtContent>
      </w:sdt>
    </w:p>
    <w:p w14:paraId="30C96BD3" w14:textId="57740E34" w:rsidR="009A3C2F" w:rsidRDefault="009A3C2F" w:rsidP="009A3C2F">
      <w:pPr>
        <w:rPr>
          <w:rFonts w:ascii="Times New Roman" w:hAnsi="Times New Roman" w:cs="Times New Roman"/>
          <w:sz w:val="24"/>
          <w:szCs w:val="24"/>
        </w:rPr>
      </w:pPr>
    </w:p>
    <w:p w14:paraId="3ADAA3E3" w14:textId="77777777" w:rsidR="009A3C2F" w:rsidRDefault="009A3C2F" w:rsidP="009A3C2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A3C2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8D7B1" w14:textId="77777777" w:rsidR="001627BB" w:rsidRDefault="001627BB" w:rsidP="00046CD0">
      <w:pPr>
        <w:spacing w:after="0" w:line="240" w:lineRule="auto"/>
      </w:pPr>
      <w:r>
        <w:separator/>
      </w:r>
    </w:p>
  </w:endnote>
  <w:endnote w:type="continuationSeparator" w:id="0">
    <w:p w14:paraId="1DB8EF2D" w14:textId="77777777" w:rsidR="001627BB" w:rsidRDefault="001627BB" w:rsidP="0004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C85F4" w14:textId="6A85E280" w:rsidR="00982255" w:rsidRPr="00AC28FD" w:rsidRDefault="00982255">
    <w:pPr>
      <w:pStyle w:val="Footer"/>
      <w:jc w:val="right"/>
      <w:rPr>
        <w:rFonts w:ascii="Times New Roman" w:hAnsi="Times New Roman" w:cs="Times New Roman"/>
      </w:rPr>
    </w:pPr>
  </w:p>
  <w:p w14:paraId="16ABD269" w14:textId="77777777" w:rsidR="00982255" w:rsidRPr="00AC28FD" w:rsidRDefault="0098225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FA1D8" w14:textId="77777777" w:rsidR="001627BB" w:rsidRDefault="001627BB" w:rsidP="00046CD0">
      <w:pPr>
        <w:spacing w:after="0" w:line="240" w:lineRule="auto"/>
      </w:pPr>
      <w:r>
        <w:separator/>
      </w:r>
    </w:p>
  </w:footnote>
  <w:footnote w:type="continuationSeparator" w:id="0">
    <w:p w14:paraId="6A9852D0" w14:textId="77777777" w:rsidR="001627BB" w:rsidRDefault="001627BB" w:rsidP="00046CD0">
      <w:pPr>
        <w:spacing w:after="0" w:line="240" w:lineRule="auto"/>
      </w:pPr>
      <w:r>
        <w:continuationSeparator/>
      </w:r>
    </w:p>
  </w:footnote>
  <w:footnote w:id="1">
    <w:p w14:paraId="18E8DF56" w14:textId="0FF3EA75" w:rsidR="009A3C2F" w:rsidRPr="009A3C2F" w:rsidRDefault="009A3C2F">
      <w:pPr>
        <w:pStyle w:val="FootnoteText"/>
        <w:rPr>
          <w:rFonts w:ascii="Times New Roman" w:hAnsi="Times New Roman" w:cs="Times New Roman"/>
          <w:lang w:val="en-US"/>
        </w:rPr>
      </w:pPr>
      <w:r w:rsidRPr="009A3C2F">
        <w:rPr>
          <w:rStyle w:val="FootnoteReference"/>
          <w:rFonts w:ascii="Times New Roman" w:hAnsi="Times New Roman" w:cs="Times New Roman"/>
        </w:rPr>
        <w:footnoteRef/>
      </w:r>
      <w:r w:rsidRPr="009A3C2F">
        <w:rPr>
          <w:rFonts w:ascii="Times New Roman" w:hAnsi="Times New Roman" w:cs="Times New Roman"/>
        </w:rPr>
        <w:t xml:space="preserve"> If you selected “yes”, you should not file this Certific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D85FF" w14:textId="77777777" w:rsidR="00982255" w:rsidRDefault="00982255" w:rsidP="00982255">
    <w:pPr>
      <w:pStyle w:val="Header"/>
    </w:pPr>
  </w:p>
  <w:p w14:paraId="000A5651" w14:textId="77777777" w:rsidR="00982255" w:rsidRDefault="00982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7796B"/>
    <w:multiLevelType w:val="hybridMultilevel"/>
    <w:tmpl w:val="9B688910"/>
    <w:lvl w:ilvl="0" w:tplc="C7A4983E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2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32"/>
    <w:rsid w:val="00046CD0"/>
    <w:rsid w:val="00064EEA"/>
    <w:rsid w:val="0006580B"/>
    <w:rsid w:val="000C0CD6"/>
    <w:rsid w:val="000E5D3D"/>
    <w:rsid w:val="00101E9D"/>
    <w:rsid w:val="00113B95"/>
    <w:rsid w:val="001550AE"/>
    <w:rsid w:val="001627BB"/>
    <w:rsid w:val="001B496A"/>
    <w:rsid w:val="001C7681"/>
    <w:rsid w:val="001E0776"/>
    <w:rsid w:val="001E07C0"/>
    <w:rsid w:val="001F4913"/>
    <w:rsid w:val="00213034"/>
    <w:rsid w:val="00346DD8"/>
    <w:rsid w:val="003511B2"/>
    <w:rsid w:val="003F2B93"/>
    <w:rsid w:val="00435906"/>
    <w:rsid w:val="00446C26"/>
    <w:rsid w:val="00554FFA"/>
    <w:rsid w:val="00607C5A"/>
    <w:rsid w:val="00690815"/>
    <w:rsid w:val="00726965"/>
    <w:rsid w:val="00860649"/>
    <w:rsid w:val="0088409C"/>
    <w:rsid w:val="008C0959"/>
    <w:rsid w:val="008E2C4F"/>
    <w:rsid w:val="00982255"/>
    <w:rsid w:val="009A3C2F"/>
    <w:rsid w:val="009A6A38"/>
    <w:rsid w:val="009B4765"/>
    <w:rsid w:val="00AC28FD"/>
    <w:rsid w:val="00B73A0E"/>
    <w:rsid w:val="00BD541C"/>
    <w:rsid w:val="00C95569"/>
    <w:rsid w:val="00D0446E"/>
    <w:rsid w:val="00D046B3"/>
    <w:rsid w:val="00D2537E"/>
    <w:rsid w:val="00D307A4"/>
    <w:rsid w:val="00D577F0"/>
    <w:rsid w:val="00D663B5"/>
    <w:rsid w:val="00DC6281"/>
    <w:rsid w:val="00E05770"/>
    <w:rsid w:val="00E16632"/>
    <w:rsid w:val="00E474A7"/>
    <w:rsid w:val="00E60D42"/>
    <w:rsid w:val="00E71DBE"/>
    <w:rsid w:val="00E944D8"/>
    <w:rsid w:val="00EA515D"/>
    <w:rsid w:val="00EA76FE"/>
    <w:rsid w:val="00ED7909"/>
    <w:rsid w:val="00F70EC4"/>
    <w:rsid w:val="00F9303E"/>
    <w:rsid w:val="00FE2E17"/>
    <w:rsid w:val="00FE7920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7396E"/>
  <w15:chartTrackingRefBased/>
  <w15:docId w15:val="{0579FAD3-3F64-4B04-8907-5F609D02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32"/>
  </w:style>
  <w:style w:type="paragraph" w:styleId="Heading1">
    <w:name w:val="heading 1"/>
    <w:basedOn w:val="Normal"/>
    <w:next w:val="Normal"/>
    <w:link w:val="Heading1Char"/>
    <w:uiPriority w:val="9"/>
    <w:qFormat/>
    <w:rsid w:val="00AC2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965"/>
    <w:pPr>
      <w:spacing w:after="12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1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66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82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55"/>
  </w:style>
  <w:style w:type="paragraph" w:styleId="Footer">
    <w:name w:val="footer"/>
    <w:basedOn w:val="Normal"/>
    <w:link w:val="FooterChar"/>
    <w:uiPriority w:val="99"/>
    <w:unhideWhenUsed/>
    <w:rsid w:val="00982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55"/>
  </w:style>
  <w:style w:type="character" w:customStyle="1" w:styleId="Heading1Char">
    <w:name w:val="Heading 1 Char"/>
    <w:basedOn w:val="DefaultParagraphFont"/>
    <w:link w:val="Heading1"/>
    <w:uiPriority w:val="9"/>
    <w:rsid w:val="00AC2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0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6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C095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A3C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3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C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3C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965"/>
    <w:rPr>
      <w:rFonts w:ascii="Times New Roman" w:hAnsi="Times New Roman" w:cs="Times New Roman"/>
      <w:b/>
      <w:bCs/>
      <w:sz w:val="32"/>
      <w:szCs w:val="32"/>
    </w:rPr>
  </w:style>
  <w:style w:type="character" w:customStyle="1" w:styleId="tnr12b">
    <w:name w:val="tnr12b"/>
    <w:basedOn w:val="DefaultParagraphFont"/>
    <w:uiPriority w:val="1"/>
    <w:rsid w:val="00E60D4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BA480D4006745C4B110C655DDA7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C1F2-1810-4684-B9B4-88E19473B2B3}"/>
      </w:docPartPr>
      <w:docPartBody>
        <w:p w:rsidR="000F1B2F" w:rsidRDefault="00BD1D0B" w:rsidP="00BD1D0B">
          <w:pPr>
            <w:pStyle w:val="ABA480D4006745C4B110C655DDA7C9DD"/>
          </w:pPr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here</w:t>
          </w:r>
        </w:p>
      </w:docPartBody>
    </w:docPart>
    <w:docPart>
      <w:docPartPr>
        <w:name w:val="1A9443FF13E24606A6F24BA9E424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1C4E-3ADB-43FF-915A-4E251F151D9A}"/>
      </w:docPartPr>
      <w:docPartBody>
        <w:p w:rsidR="000F1B2F" w:rsidRDefault="00BD1D0B" w:rsidP="00BD1D0B">
          <w:pPr>
            <w:pStyle w:val="1A9443FF13E24606A6F24BA9E42448AB"/>
          </w:pPr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law firm here</w:t>
          </w:r>
        </w:p>
      </w:docPartBody>
    </w:docPart>
    <w:docPart>
      <w:docPartPr>
        <w:name w:val="6649C69A6C94411A87CE21AF4378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BF5F-7394-42A3-AD84-EAFF54CFCC30}"/>
      </w:docPartPr>
      <w:docPartBody>
        <w:p w:rsidR="000F1B2F" w:rsidRDefault="00BD1D0B" w:rsidP="00BD1D0B">
          <w:pPr>
            <w:pStyle w:val="6649C69A6C94411A87CE21AF43781052"/>
          </w:pPr>
          <w:r w:rsidRPr="00D046B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itigation representative here</w:t>
          </w:r>
        </w:p>
      </w:docPartBody>
    </w:docPart>
    <w:docPart>
      <w:docPartPr>
        <w:name w:val="D06D999310804746863949765651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A86-CFE3-42FD-A89B-A662A3391C9B}"/>
      </w:docPartPr>
      <w:docPartBody>
        <w:p w:rsidR="000F1B2F" w:rsidRDefault="00BD1D0B" w:rsidP="00BD1D0B">
          <w:pPr>
            <w:pStyle w:val="D06D99931080474686394976565181F51"/>
          </w:pPr>
          <w:r w:rsidRPr="001F491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Please state reasons here.</w:t>
          </w:r>
        </w:p>
      </w:docPartBody>
    </w:docPart>
    <w:docPart>
      <w:docPartPr>
        <w:name w:val="EDC096DCC47E4D759F2B48C5FB04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73E17-B33A-4EC2-8168-D68387399503}"/>
      </w:docPartPr>
      <w:docPartBody>
        <w:p w:rsidR="000F1B2F" w:rsidRDefault="00BD1D0B" w:rsidP="00BD1D0B">
          <w:pPr>
            <w:pStyle w:val="EDC096DCC47E4D759F2B48C5FB042BB21"/>
          </w:pPr>
          <w:r w:rsidRPr="00EA76F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party type here.</w:t>
          </w:r>
        </w:p>
      </w:docPartBody>
    </w:docPart>
    <w:docPart>
      <w:docPartPr>
        <w:name w:val="73E684635C914F788318F22CC6FE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B2F2-4878-46DE-B7C6-C8E8C6607534}"/>
      </w:docPartPr>
      <w:docPartBody>
        <w:p w:rsidR="000F1B2F" w:rsidRDefault="00BD1D0B" w:rsidP="00BD1D0B">
          <w:pPr>
            <w:pStyle w:val="73E684635C914F788318F22CC6FED5FF1"/>
          </w:pPr>
          <w:r w:rsidRPr="00E60D42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ounsel’s n</w:t>
          </w:r>
          <w:r w:rsidRPr="00E60D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ame, address, email address and telephone number here</w:t>
          </w:r>
          <w:r w:rsidRPr="00E60D42">
            <w:rPr>
              <w:rStyle w:val="PlaceholderText"/>
              <w:color w:val="BFBFBF" w:themeColor="background1" w:themeShade="BF"/>
              <w:u w:val="single" w:color="000000" w:themeColor="text1"/>
            </w:rPr>
            <w:t>.</w:t>
          </w:r>
        </w:p>
      </w:docPartBody>
    </w:docPart>
    <w:docPart>
      <w:docPartPr>
        <w:name w:val="613C8BC727A24F50990BF8F2070E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1D223-1513-44D4-8A12-A72DB711B897}"/>
      </w:docPartPr>
      <w:docPartBody>
        <w:p w:rsidR="000F1B2F" w:rsidRDefault="00BD1D0B" w:rsidP="00BD1D0B">
          <w:pPr>
            <w:pStyle w:val="613C8BC727A24F50990BF8F2070E50041"/>
          </w:pPr>
          <w:r w:rsidRPr="00E60D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6A"/>
    <w:rsid w:val="000E5D3D"/>
    <w:rsid w:val="000F1B2F"/>
    <w:rsid w:val="00101E9D"/>
    <w:rsid w:val="001109CF"/>
    <w:rsid w:val="00112EEA"/>
    <w:rsid w:val="00223922"/>
    <w:rsid w:val="00237BB0"/>
    <w:rsid w:val="002A5048"/>
    <w:rsid w:val="002E12DE"/>
    <w:rsid w:val="00321318"/>
    <w:rsid w:val="00376C41"/>
    <w:rsid w:val="00391FE5"/>
    <w:rsid w:val="00554FFA"/>
    <w:rsid w:val="00562443"/>
    <w:rsid w:val="006A5CEF"/>
    <w:rsid w:val="007165A2"/>
    <w:rsid w:val="0077116A"/>
    <w:rsid w:val="007C5475"/>
    <w:rsid w:val="00866D56"/>
    <w:rsid w:val="00926F4E"/>
    <w:rsid w:val="00991901"/>
    <w:rsid w:val="00A07FF6"/>
    <w:rsid w:val="00AD2797"/>
    <w:rsid w:val="00B172B3"/>
    <w:rsid w:val="00BC2EE6"/>
    <w:rsid w:val="00BD1D0B"/>
    <w:rsid w:val="00BD3721"/>
    <w:rsid w:val="00C94455"/>
    <w:rsid w:val="00CA1336"/>
    <w:rsid w:val="00D86E68"/>
    <w:rsid w:val="00E8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D0B"/>
    <w:rPr>
      <w:color w:val="808080"/>
    </w:rPr>
  </w:style>
  <w:style w:type="paragraph" w:customStyle="1" w:styleId="ABA480D4006745C4B110C655DDA7C9DD1">
    <w:name w:val="ABA480D4006745C4B110C655DDA7C9DD1"/>
    <w:rsid w:val="001109CF"/>
    <w:rPr>
      <w:rFonts w:eastAsiaTheme="minorHAnsi"/>
      <w:lang w:eastAsia="en-US"/>
    </w:rPr>
  </w:style>
  <w:style w:type="paragraph" w:customStyle="1" w:styleId="1A9443FF13E24606A6F24BA9E42448AB1">
    <w:name w:val="1A9443FF13E24606A6F24BA9E42448AB1"/>
    <w:rsid w:val="001109CF"/>
    <w:rPr>
      <w:rFonts w:eastAsiaTheme="minorHAnsi"/>
      <w:lang w:eastAsia="en-US"/>
    </w:rPr>
  </w:style>
  <w:style w:type="paragraph" w:customStyle="1" w:styleId="6649C69A6C94411A87CE21AF437810521">
    <w:name w:val="6649C69A6C94411A87CE21AF437810521"/>
    <w:rsid w:val="001109CF"/>
    <w:rPr>
      <w:rFonts w:eastAsiaTheme="minorHAnsi"/>
      <w:lang w:eastAsia="en-US"/>
    </w:rPr>
  </w:style>
  <w:style w:type="paragraph" w:customStyle="1" w:styleId="D06D99931080474686394976565181F5">
    <w:name w:val="D06D99931080474686394976565181F5"/>
    <w:rsid w:val="001109CF"/>
    <w:rPr>
      <w:rFonts w:eastAsiaTheme="minorHAnsi"/>
      <w:lang w:eastAsia="en-US"/>
    </w:rPr>
  </w:style>
  <w:style w:type="paragraph" w:customStyle="1" w:styleId="EDC096DCC47E4D759F2B48C5FB042BB2">
    <w:name w:val="EDC096DCC47E4D759F2B48C5FB042BB2"/>
    <w:rsid w:val="001109CF"/>
    <w:rPr>
      <w:kern w:val="2"/>
      <w14:ligatures w14:val="standardContextual"/>
    </w:rPr>
  </w:style>
  <w:style w:type="paragraph" w:customStyle="1" w:styleId="73E684635C914F788318F22CC6FED5FF">
    <w:name w:val="73E684635C914F788318F22CC6FED5FF"/>
    <w:rsid w:val="001109CF"/>
    <w:rPr>
      <w:kern w:val="2"/>
      <w14:ligatures w14:val="standardContextual"/>
    </w:rPr>
  </w:style>
  <w:style w:type="paragraph" w:customStyle="1" w:styleId="613C8BC727A24F50990BF8F2070E5004">
    <w:name w:val="613C8BC727A24F50990BF8F2070E5004"/>
    <w:rsid w:val="001109CF"/>
    <w:rPr>
      <w:kern w:val="2"/>
      <w14:ligatures w14:val="standardContextual"/>
    </w:rPr>
  </w:style>
  <w:style w:type="paragraph" w:customStyle="1" w:styleId="ABA480D4006745C4B110C655DDA7C9DD">
    <w:name w:val="ABA480D4006745C4B110C655DDA7C9DD"/>
    <w:rsid w:val="00BD1D0B"/>
    <w:rPr>
      <w:rFonts w:eastAsiaTheme="minorHAnsi"/>
      <w:lang w:eastAsia="en-US"/>
    </w:rPr>
  </w:style>
  <w:style w:type="paragraph" w:customStyle="1" w:styleId="1A9443FF13E24606A6F24BA9E42448AB">
    <w:name w:val="1A9443FF13E24606A6F24BA9E42448AB"/>
    <w:rsid w:val="00BD1D0B"/>
    <w:rPr>
      <w:rFonts w:eastAsiaTheme="minorHAnsi"/>
      <w:lang w:eastAsia="en-US"/>
    </w:rPr>
  </w:style>
  <w:style w:type="paragraph" w:customStyle="1" w:styleId="6649C69A6C94411A87CE21AF43781052">
    <w:name w:val="6649C69A6C94411A87CE21AF43781052"/>
    <w:rsid w:val="00BD1D0B"/>
    <w:rPr>
      <w:rFonts w:eastAsiaTheme="minorHAnsi"/>
      <w:lang w:eastAsia="en-US"/>
    </w:rPr>
  </w:style>
  <w:style w:type="paragraph" w:customStyle="1" w:styleId="D06D99931080474686394976565181F51">
    <w:name w:val="D06D99931080474686394976565181F51"/>
    <w:rsid w:val="00BD1D0B"/>
    <w:rPr>
      <w:rFonts w:eastAsiaTheme="minorHAnsi"/>
      <w:lang w:eastAsia="en-US"/>
    </w:rPr>
  </w:style>
  <w:style w:type="paragraph" w:customStyle="1" w:styleId="EDC096DCC47E4D759F2B48C5FB042BB21">
    <w:name w:val="EDC096DCC47E4D759F2B48C5FB042BB21"/>
    <w:rsid w:val="00BD1D0B"/>
    <w:rPr>
      <w:rFonts w:eastAsiaTheme="minorHAnsi"/>
      <w:lang w:eastAsia="en-US"/>
    </w:rPr>
  </w:style>
  <w:style w:type="paragraph" w:customStyle="1" w:styleId="73E684635C914F788318F22CC6FED5FF1">
    <w:name w:val="73E684635C914F788318F22CC6FED5FF1"/>
    <w:rsid w:val="00BD1D0B"/>
    <w:rPr>
      <w:rFonts w:eastAsiaTheme="minorHAnsi"/>
      <w:lang w:eastAsia="en-US"/>
    </w:rPr>
  </w:style>
  <w:style w:type="paragraph" w:customStyle="1" w:styleId="613C8BC727A24F50990BF8F2070E50041">
    <w:name w:val="613C8BC727A24F50990BF8F2070E50041"/>
    <w:rsid w:val="00BD1D0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D0A7E-88F0-47E7-BAE3-AFDCE05490F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631E4F92-0662-4F62-91D8-8D6D2D4B6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D581C-E5AD-4C33-B944-3FAFF9940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C531D-9858-4F58-94D6-F0086B663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6T14:04:00Z</dcterms:created>
  <dcterms:modified xsi:type="dcterms:W3CDTF">2024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2817672b-60ca-4999-896f-34d06608d6fc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13:0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3974f04-3b0b-4d53-a2e0-a65d6e04d4a0</vt:lpwstr>
  </property>
  <property fmtid="{D5CDD505-2E9C-101B-9397-08002B2CF9AE}" pid="10" name="MSIP_Label_5434c4c7-833e-41e4-b0ab-cdb227a2f6f7_ContentBits">
    <vt:lpwstr>0</vt:lpwstr>
  </property>
</Properties>
</file>